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7146" w14:textId="77777777" w:rsidR="00C56AE2" w:rsidRPr="003B1EDE" w:rsidRDefault="00C56AE2" w:rsidP="003B1EDE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4DBD81EF" w:rsidR="00092F11" w:rsidRPr="003B1EDE" w:rsidRDefault="00092F11" w:rsidP="003B1EDE">
      <w:pPr>
        <w:spacing w:after="120"/>
        <w:jc w:val="both"/>
        <w:rPr>
          <w:rFonts w:ascii="Calibri" w:hAnsi="Calibri" w:cs="Calibri"/>
          <w:b/>
          <w:bCs/>
        </w:rPr>
      </w:pPr>
      <w:r w:rsidRPr="003B1EDE">
        <w:rPr>
          <w:rFonts w:ascii="Calibri" w:hAnsi="Calibri" w:cs="Calibri"/>
          <w:b/>
          <w:bCs/>
        </w:rPr>
        <w:t>REQUERIMENTO Nº _</w:t>
      </w:r>
      <w:r w:rsidR="004C4353" w:rsidRPr="003B1EDE">
        <w:rPr>
          <w:rFonts w:ascii="Calibri" w:hAnsi="Calibri" w:cs="Calibri"/>
          <w:b/>
          <w:bCs/>
        </w:rPr>
        <w:t>_</w:t>
      </w:r>
      <w:r w:rsidR="00AE0909">
        <w:rPr>
          <w:rFonts w:ascii="Calibri" w:hAnsi="Calibri" w:cs="Calibri"/>
          <w:b/>
          <w:bCs/>
        </w:rPr>
        <w:t>2129</w:t>
      </w:r>
      <w:bookmarkStart w:id="0" w:name="_GoBack"/>
      <w:bookmarkEnd w:id="0"/>
      <w:r w:rsidR="004C4353" w:rsidRPr="003B1EDE">
        <w:rPr>
          <w:rFonts w:ascii="Calibri" w:hAnsi="Calibri" w:cs="Calibri"/>
          <w:b/>
          <w:bCs/>
        </w:rPr>
        <w:t>__</w:t>
      </w:r>
      <w:r w:rsidR="005F7218" w:rsidRPr="003B1EDE">
        <w:rPr>
          <w:rFonts w:ascii="Calibri" w:hAnsi="Calibri" w:cs="Calibri"/>
          <w:b/>
          <w:bCs/>
        </w:rPr>
        <w:t>_</w:t>
      </w:r>
      <w:r w:rsidRPr="003B1EDE">
        <w:rPr>
          <w:rFonts w:ascii="Calibri" w:hAnsi="Calibri" w:cs="Calibri"/>
          <w:b/>
          <w:bCs/>
        </w:rPr>
        <w:t>/202</w:t>
      </w:r>
      <w:r w:rsidR="00302EDE" w:rsidRPr="003B1EDE">
        <w:rPr>
          <w:rFonts w:ascii="Calibri" w:hAnsi="Calibri" w:cs="Calibri"/>
          <w:b/>
          <w:bCs/>
        </w:rPr>
        <w:t>2</w:t>
      </w:r>
    </w:p>
    <w:p w14:paraId="26E0B828" w14:textId="77777777" w:rsidR="00CC285C" w:rsidRPr="003B1EDE" w:rsidRDefault="00CC285C" w:rsidP="003B1EDE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3B1EDE" w:rsidRDefault="00092F11" w:rsidP="003B1EDE">
      <w:pPr>
        <w:spacing w:after="120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>Excelentíssimo Senhor Presidente,</w:t>
      </w:r>
    </w:p>
    <w:p w14:paraId="346231D3" w14:textId="77777777" w:rsidR="003B1EDE" w:rsidRPr="003B1EDE" w:rsidRDefault="003B1EDE" w:rsidP="003B1EDE">
      <w:pPr>
        <w:spacing w:after="120"/>
        <w:ind w:firstLine="1418"/>
        <w:jc w:val="both"/>
        <w:rPr>
          <w:rFonts w:ascii="Calibri" w:hAnsi="Calibri" w:cs="Calibri"/>
        </w:rPr>
      </w:pPr>
    </w:p>
    <w:p w14:paraId="50453FDE" w14:textId="0485B32F" w:rsidR="006F7FDC" w:rsidRPr="003B1EDE" w:rsidRDefault="00092F11" w:rsidP="003B1EDE">
      <w:pPr>
        <w:spacing w:after="120"/>
        <w:ind w:firstLine="1418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>Requeiro a Vossa Excelência</w:t>
      </w:r>
      <w:r w:rsidR="00035075" w:rsidRPr="003B1EDE">
        <w:rPr>
          <w:rFonts w:ascii="Calibri" w:hAnsi="Calibri" w:cs="Calibri"/>
        </w:rPr>
        <w:t xml:space="preserve"> que</w:t>
      </w:r>
      <w:r w:rsidR="00651E9E" w:rsidRPr="003B1EDE">
        <w:rPr>
          <w:rFonts w:ascii="Calibri" w:hAnsi="Calibri" w:cs="Calibri"/>
        </w:rPr>
        <w:t>, após ouvido o Plenário desta e. Casa e cumpridos os tr</w:t>
      </w:r>
      <w:r w:rsidR="00035075" w:rsidRPr="003B1EDE">
        <w:rPr>
          <w:rFonts w:ascii="Calibri" w:hAnsi="Calibri" w:cs="Calibri"/>
        </w:rPr>
        <w:t>â</w:t>
      </w:r>
      <w:r w:rsidR="00651E9E" w:rsidRPr="003B1EDE">
        <w:rPr>
          <w:rFonts w:ascii="Calibri" w:hAnsi="Calibri" w:cs="Calibri"/>
        </w:rPr>
        <w:t xml:space="preserve">mites regimentais, seja </w:t>
      </w:r>
      <w:r w:rsidR="00DA6261" w:rsidRPr="003B1EDE">
        <w:rPr>
          <w:rFonts w:ascii="Calibri" w:hAnsi="Calibri" w:cs="Calibri"/>
        </w:rPr>
        <w:t>aprovado o presente</w:t>
      </w:r>
      <w:r w:rsidR="00992EE5" w:rsidRPr="003B1EDE">
        <w:rPr>
          <w:rFonts w:ascii="Calibri" w:hAnsi="Calibri" w:cs="Calibri"/>
        </w:rPr>
        <w:t xml:space="preserve"> </w:t>
      </w:r>
      <w:r w:rsidR="00D00057" w:rsidRPr="003B1EDE">
        <w:rPr>
          <w:rFonts w:ascii="Calibri" w:hAnsi="Calibri" w:cs="Calibri"/>
          <w:b/>
          <w:bCs/>
          <w:u w:val="single"/>
        </w:rPr>
        <w:t>REQUERIMENTO</w:t>
      </w:r>
      <w:r w:rsidR="00D00057" w:rsidRPr="003B1EDE">
        <w:rPr>
          <w:rFonts w:ascii="Calibri" w:hAnsi="Calibri" w:cs="Calibri"/>
        </w:rPr>
        <w:t xml:space="preserve"> </w:t>
      </w:r>
      <w:r w:rsidR="00781809" w:rsidRPr="003B1EDE">
        <w:rPr>
          <w:rFonts w:ascii="Calibri" w:hAnsi="Calibri" w:cs="Calibri"/>
        </w:rPr>
        <w:t>para</w:t>
      </w:r>
      <w:r w:rsidR="00302EDE" w:rsidRPr="003B1EDE">
        <w:rPr>
          <w:rFonts w:ascii="Calibri" w:hAnsi="Calibri" w:cs="Calibri"/>
        </w:rPr>
        <w:t xml:space="preserve"> a</w:t>
      </w:r>
      <w:r w:rsidR="00781809" w:rsidRPr="003B1EDE">
        <w:rPr>
          <w:rFonts w:ascii="Calibri" w:hAnsi="Calibri" w:cs="Calibri"/>
        </w:rPr>
        <w:t xml:space="preserve"> </w:t>
      </w:r>
      <w:r w:rsidR="00DA6261" w:rsidRPr="003B1EDE">
        <w:rPr>
          <w:rFonts w:ascii="Calibri" w:hAnsi="Calibri" w:cs="Calibri"/>
        </w:rPr>
        <w:t xml:space="preserve">realização de </w:t>
      </w:r>
      <w:r w:rsidR="00BC1721" w:rsidRPr="003B1EDE">
        <w:rPr>
          <w:rFonts w:ascii="Calibri" w:hAnsi="Calibri" w:cs="Calibri"/>
        </w:rPr>
        <w:t>Audiência Pública</w:t>
      </w:r>
      <w:r w:rsidR="00616193" w:rsidRPr="003B1EDE">
        <w:rPr>
          <w:rFonts w:ascii="Calibri" w:hAnsi="Calibri" w:cs="Calibri"/>
        </w:rPr>
        <w:t xml:space="preserve"> </w:t>
      </w:r>
      <w:r w:rsidR="00DA6261" w:rsidRPr="003B1EDE">
        <w:rPr>
          <w:rFonts w:ascii="Calibri" w:hAnsi="Calibri" w:cs="Calibri"/>
        </w:rPr>
        <w:t xml:space="preserve">para tratar sobre </w:t>
      </w:r>
      <w:r w:rsidR="00302EDE" w:rsidRPr="003B1EDE">
        <w:rPr>
          <w:rFonts w:ascii="Calibri" w:hAnsi="Calibri" w:cs="Calibri"/>
        </w:rPr>
        <w:t xml:space="preserve">a oportunidade e a possibilidade </w:t>
      </w:r>
      <w:r w:rsidR="00623A70" w:rsidRPr="003B1EDE">
        <w:rPr>
          <w:rFonts w:ascii="Calibri" w:hAnsi="Calibri" w:cs="Calibri"/>
        </w:rPr>
        <w:t>de</w:t>
      </w:r>
      <w:r w:rsidR="00302EDE" w:rsidRPr="003B1EDE">
        <w:rPr>
          <w:rFonts w:ascii="Calibri" w:hAnsi="Calibri" w:cs="Calibri"/>
        </w:rPr>
        <w:t xml:space="preserve"> implantação </w:t>
      </w:r>
      <w:r w:rsidR="00953B38" w:rsidRPr="003B1EDE">
        <w:rPr>
          <w:rFonts w:ascii="Calibri" w:hAnsi="Calibri" w:cs="Calibri"/>
        </w:rPr>
        <w:t>de um projeto do tipo</w:t>
      </w:r>
      <w:r w:rsidR="00302EDE" w:rsidRPr="003B1EDE">
        <w:rPr>
          <w:rFonts w:ascii="Calibri" w:hAnsi="Calibri" w:cs="Calibri"/>
        </w:rPr>
        <w:t xml:space="preserve"> </w:t>
      </w:r>
      <w:r w:rsidR="000F264C" w:rsidRPr="003B1EDE">
        <w:rPr>
          <w:rFonts w:ascii="Calibri" w:hAnsi="Calibri" w:cs="Calibri"/>
        </w:rPr>
        <w:t>“</w:t>
      </w:r>
      <w:r w:rsidR="00302EDE" w:rsidRPr="003B1EDE">
        <w:rPr>
          <w:rFonts w:ascii="Calibri" w:hAnsi="Calibri" w:cs="Calibri"/>
        </w:rPr>
        <w:t>Mercado de Origem</w:t>
      </w:r>
      <w:r w:rsidR="000F264C" w:rsidRPr="003B1EDE">
        <w:rPr>
          <w:rFonts w:ascii="Calibri" w:hAnsi="Calibri" w:cs="Calibri"/>
        </w:rPr>
        <w:t>”</w:t>
      </w:r>
      <w:r w:rsidR="00623A70" w:rsidRPr="003B1EDE">
        <w:rPr>
          <w:rFonts w:ascii="Calibri" w:hAnsi="Calibri" w:cs="Calibri"/>
        </w:rPr>
        <w:t xml:space="preserve"> </w:t>
      </w:r>
      <w:r w:rsidR="00302EDE" w:rsidRPr="003B1EDE">
        <w:rPr>
          <w:rFonts w:ascii="Calibri" w:hAnsi="Calibri" w:cs="Calibri"/>
        </w:rPr>
        <w:t>no Município de Sete Lagoas,</w:t>
      </w:r>
      <w:r w:rsidR="002F7CA8" w:rsidRPr="003B1EDE">
        <w:rPr>
          <w:rFonts w:ascii="Calibri" w:hAnsi="Calibri" w:cs="Calibri"/>
        </w:rPr>
        <w:t xml:space="preserve"> bem como a instalação </w:t>
      </w:r>
      <w:r w:rsidR="00953B38" w:rsidRPr="003B1EDE">
        <w:rPr>
          <w:rFonts w:ascii="Calibri" w:hAnsi="Calibri" w:cs="Calibri"/>
        </w:rPr>
        <w:t>de um</w:t>
      </w:r>
      <w:r w:rsidR="002F7CA8" w:rsidRPr="003B1EDE">
        <w:rPr>
          <w:rFonts w:ascii="Calibri" w:hAnsi="Calibri" w:cs="Calibri"/>
        </w:rPr>
        <w:t xml:space="preserve"> Shopping Popular,</w:t>
      </w:r>
      <w:r w:rsidR="00302EDE" w:rsidRPr="003B1EDE">
        <w:rPr>
          <w:rFonts w:ascii="Calibri" w:hAnsi="Calibri" w:cs="Calibri"/>
        </w:rPr>
        <w:t xml:space="preserve"> a ser realizada em data oportunamente agendada, n</w:t>
      </w:r>
      <w:r w:rsidR="00616193" w:rsidRPr="003B1EDE">
        <w:rPr>
          <w:rFonts w:ascii="Calibri" w:hAnsi="Calibri" w:cs="Calibri"/>
        </w:rPr>
        <w:t xml:space="preserve">o Plenário da Câmara Municipal de Sete Lagoas, com transmissão </w:t>
      </w:r>
      <w:r w:rsidR="00302EDE" w:rsidRPr="003B1EDE">
        <w:rPr>
          <w:rFonts w:ascii="Calibri" w:hAnsi="Calibri" w:cs="Calibri"/>
        </w:rPr>
        <w:t>instantânea pela TV Câmara e pela Rádio Câmara</w:t>
      </w:r>
      <w:r w:rsidR="00616193" w:rsidRPr="003B1EDE">
        <w:rPr>
          <w:rFonts w:ascii="Calibri" w:hAnsi="Calibri" w:cs="Calibri"/>
        </w:rPr>
        <w:t>.</w:t>
      </w:r>
      <w:r w:rsidR="00781809" w:rsidRPr="003B1EDE">
        <w:rPr>
          <w:rFonts w:ascii="Calibri" w:hAnsi="Calibri" w:cs="Calibri"/>
        </w:rPr>
        <w:t xml:space="preserve"> </w:t>
      </w:r>
    </w:p>
    <w:p w14:paraId="69815ECD" w14:textId="77777777" w:rsidR="00997D7B" w:rsidRPr="003B1EDE" w:rsidRDefault="00997D7B" w:rsidP="003B1EDE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1F3C864D" w14:textId="51789118" w:rsidR="00092F11" w:rsidRPr="003B1EDE" w:rsidRDefault="00092F11" w:rsidP="003B1EDE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3B1EDE">
        <w:rPr>
          <w:rFonts w:ascii="Calibri" w:hAnsi="Calibri" w:cs="Calibri"/>
          <w:b/>
          <w:bCs/>
        </w:rPr>
        <w:t>JUSTIFICATIVA</w:t>
      </w:r>
    </w:p>
    <w:p w14:paraId="19632627" w14:textId="323F5108" w:rsidR="00665030" w:rsidRPr="003B1EDE" w:rsidRDefault="00665030" w:rsidP="003B1EDE">
      <w:pPr>
        <w:spacing w:after="120"/>
        <w:ind w:firstLine="1418"/>
        <w:jc w:val="both"/>
        <w:rPr>
          <w:rFonts w:ascii="Calibri" w:hAnsi="Calibri" w:cs="Calibri"/>
        </w:rPr>
      </w:pPr>
    </w:p>
    <w:p w14:paraId="42147912" w14:textId="35A7681E" w:rsidR="002F7CA8" w:rsidRPr="003B1EDE" w:rsidRDefault="002F7CA8" w:rsidP="003B1EDE">
      <w:pPr>
        <w:spacing w:after="120"/>
        <w:ind w:firstLine="1418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 xml:space="preserve">O </w:t>
      </w:r>
      <w:r w:rsidR="000F264C" w:rsidRPr="003B1EDE">
        <w:rPr>
          <w:rFonts w:ascii="Calibri" w:hAnsi="Calibri" w:cs="Calibri"/>
        </w:rPr>
        <w:t>“</w:t>
      </w:r>
      <w:r w:rsidRPr="003B1EDE">
        <w:rPr>
          <w:rFonts w:ascii="Calibri" w:hAnsi="Calibri" w:cs="Calibri"/>
        </w:rPr>
        <w:t>Mercado de Origem</w:t>
      </w:r>
      <w:r w:rsidR="000F264C" w:rsidRPr="003B1EDE">
        <w:rPr>
          <w:rFonts w:ascii="Calibri" w:hAnsi="Calibri" w:cs="Calibri"/>
        </w:rPr>
        <w:t xml:space="preserve">”, instalado às margens da BR-040, no bairro Olhos </w:t>
      </w:r>
      <w:r w:rsidR="00CC285C" w:rsidRPr="003B1EDE">
        <w:rPr>
          <w:rFonts w:ascii="Calibri" w:hAnsi="Calibri" w:cs="Calibri"/>
        </w:rPr>
        <w:t>d</w:t>
      </w:r>
      <w:r w:rsidR="000F264C" w:rsidRPr="003B1EDE">
        <w:rPr>
          <w:rFonts w:ascii="Calibri" w:hAnsi="Calibri" w:cs="Calibri"/>
        </w:rPr>
        <w:t>’Água, em Belo Horizonte,</w:t>
      </w:r>
      <w:r w:rsidRPr="003B1EDE">
        <w:rPr>
          <w:rFonts w:ascii="Calibri" w:hAnsi="Calibri" w:cs="Calibri"/>
        </w:rPr>
        <w:t xml:space="preserve"> </w:t>
      </w:r>
      <w:r w:rsidR="004F4D54" w:rsidRPr="003B1EDE">
        <w:rPr>
          <w:rFonts w:ascii="Calibri" w:hAnsi="Calibri" w:cs="Calibri"/>
        </w:rPr>
        <w:t>foi concebido como um equipamento de infraestrutura urbana do tipo de uma</w:t>
      </w:r>
      <w:r w:rsidRPr="003B1EDE">
        <w:rPr>
          <w:rFonts w:ascii="Calibri" w:hAnsi="Calibri" w:cs="Calibri"/>
        </w:rPr>
        <w:t xml:space="preserve"> </w:t>
      </w:r>
      <w:r w:rsidR="00953B38" w:rsidRPr="003B1EDE">
        <w:rPr>
          <w:rFonts w:ascii="Calibri" w:hAnsi="Calibri" w:cs="Calibri"/>
        </w:rPr>
        <w:t xml:space="preserve">central de distribuição </w:t>
      </w:r>
      <w:r w:rsidR="004F4D54" w:rsidRPr="003B1EDE">
        <w:rPr>
          <w:rFonts w:ascii="Calibri" w:hAnsi="Calibri" w:cs="Calibri"/>
        </w:rPr>
        <w:t>para os</w:t>
      </w:r>
      <w:r w:rsidR="00953B38" w:rsidRPr="003B1EDE">
        <w:rPr>
          <w:rFonts w:ascii="Calibri" w:hAnsi="Calibri" w:cs="Calibri"/>
        </w:rPr>
        <w:t xml:space="preserve"> pequenos </w:t>
      </w:r>
      <w:r w:rsidR="004F4D54" w:rsidRPr="003B1EDE">
        <w:rPr>
          <w:rFonts w:ascii="Calibri" w:hAnsi="Calibri" w:cs="Calibri"/>
        </w:rPr>
        <w:t xml:space="preserve">empreendedores rurais e </w:t>
      </w:r>
      <w:r w:rsidR="00953B38" w:rsidRPr="003B1EDE">
        <w:rPr>
          <w:rFonts w:ascii="Calibri" w:hAnsi="Calibri" w:cs="Calibri"/>
        </w:rPr>
        <w:t>produtores agrícolas</w:t>
      </w:r>
      <w:r w:rsidR="00CC285C" w:rsidRPr="003B1EDE">
        <w:rPr>
          <w:rFonts w:ascii="Calibri" w:hAnsi="Calibri" w:cs="Calibri"/>
        </w:rPr>
        <w:t>/</w:t>
      </w:r>
      <w:r w:rsidR="00997D7B" w:rsidRPr="003B1EDE">
        <w:rPr>
          <w:rFonts w:ascii="Calibri" w:hAnsi="Calibri" w:cs="Calibri"/>
        </w:rPr>
        <w:t xml:space="preserve"> </w:t>
      </w:r>
      <w:r w:rsidR="000F264C" w:rsidRPr="003B1EDE">
        <w:rPr>
          <w:rFonts w:ascii="Calibri" w:hAnsi="Calibri" w:cs="Calibri"/>
        </w:rPr>
        <w:t>artesanais</w:t>
      </w:r>
      <w:r w:rsidR="004F4D54" w:rsidRPr="003B1EDE">
        <w:rPr>
          <w:rFonts w:ascii="Calibri" w:hAnsi="Calibri" w:cs="Calibri"/>
        </w:rPr>
        <w:t xml:space="preserve">, com o objetivo de aproximar o produtor ao consumidor final, sem a necessidade de intermediadores. Trata-se de um projeto que visa dar </w:t>
      </w:r>
      <w:r w:rsidR="00997D7B" w:rsidRPr="003B1EDE">
        <w:rPr>
          <w:rFonts w:ascii="Calibri" w:hAnsi="Calibri" w:cs="Calibri"/>
        </w:rPr>
        <w:t xml:space="preserve">projeção e </w:t>
      </w:r>
      <w:r w:rsidR="004F4D54" w:rsidRPr="003B1EDE">
        <w:rPr>
          <w:rFonts w:ascii="Calibri" w:hAnsi="Calibri" w:cs="Calibri"/>
        </w:rPr>
        <w:t>visibilidade</w:t>
      </w:r>
      <w:r w:rsidR="00B00665" w:rsidRPr="003B1EDE">
        <w:rPr>
          <w:rFonts w:ascii="Calibri" w:hAnsi="Calibri" w:cs="Calibri"/>
        </w:rPr>
        <w:t xml:space="preserve"> para esses trabalhadores, ligando seus produtos diretamente </w:t>
      </w:r>
      <w:r w:rsidR="003B1EDE" w:rsidRPr="003B1EDE">
        <w:rPr>
          <w:rFonts w:ascii="Calibri" w:hAnsi="Calibri" w:cs="Calibri"/>
        </w:rPr>
        <w:t>a</w:t>
      </w:r>
      <w:r w:rsidR="00B00665" w:rsidRPr="003B1EDE">
        <w:rPr>
          <w:rFonts w:ascii="Calibri" w:hAnsi="Calibri" w:cs="Calibri"/>
        </w:rPr>
        <w:t>os grandes mercados consumidores, consolidando uma solução para os entraves de logística, distribuição e armazenagem.</w:t>
      </w:r>
    </w:p>
    <w:p w14:paraId="419458FA" w14:textId="7934AC6E" w:rsidR="004F4D54" w:rsidRPr="003B1EDE" w:rsidRDefault="004F4D54" w:rsidP="003B1EDE">
      <w:pPr>
        <w:spacing w:after="120"/>
        <w:ind w:firstLine="1418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>Por sua vez, o Shopping Popular</w:t>
      </w:r>
      <w:r w:rsidR="003C26A8" w:rsidRPr="003B1EDE">
        <w:rPr>
          <w:rFonts w:ascii="Calibri" w:hAnsi="Calibri" w:cs="Calibri"/>
        </w:rPr>
        <w:t xml:space="preserve"> se </w:t>
      </w:r>
      <w:r w:rsidR="00CC285C" w:rsidRPr="003B1EDE">
        <w:rPr>
          <w:rFonts w:ascii="Calibri" w:hAnsi="Calibri" w:cs="Calibri"/>
        </w:rPr>
        <w:t>traduz</w:t>
      </w:r>
      <w:r w:rsidR="003C26A8" w:rsidRPr="003B1EDE">
        <w:rPr>
          <w:rFonts w:ascii="Calibri" w:hAnsi="Calibri" w:cs="Calibri"/>
        </w:rPr>
        <w:t xml:space="preserve"> em um empreendimento de interesse público voltado para o comércio variado, que tem por objetivo organizar a economia informal, de modo a oferecer para os comerciantes e </w:t>
      </w:r>
      <w:r w:rsidR="00CC285C" w:rsidRPr="003B1EDE">
        <w:rPr>
          <w:rFonts w:ascii="Calibri" w:hAnsi="Calibri" w:cs="Calibri"/>
        </w:rPr>
        <w:t xml:space="preserve">para </w:t>
      </w:r>
      <w:r w:rsidR="003C26A8" w:rsidRPr="003B1EDE">
        <w:rPr>
          <w:rFonts w:ascii="Calibri" w:hAnsi="Calibri" w:cs="Calibri"/>
        </w:rPr>
        <w:t xml:space="preserve">a população </w:t>
      </w:r>
      <w:r w:rsidR="00997D7B" w:rsidRPr="003B1EDE">
        <w:rPr>
          <w:rFonts w:ascii="Calibri" w:hAnsi="Calibri" w:cs="Calibri"/>
        </w:rPr>
        <w:t xml:space="preserve">em geral </w:t>
      </w:r>
      <w:r w:rsidR="003C26A8" w:rsidRPr="003B1EDE">
        <w:rPr>
          <w:rFonts w:ascii="Calibri" w:hAnsi="Calibri" w:cs="Calibri"/>
        </w:rPr>
        <w:t xml:space="preserve">maior </w:t>
      </w:r>
      <w:r w:rsidR="003B1EDE" w:rsidRPr="003B1EDE">
        <w:rPr>
          <w:rFonts w:ascii="Calibri" w:hAnsi="Calibri" w:cs="Calibri"/>
        </w:rPr>
        <w:t xml:space="preserve">comodidade e </w:t>
      </w:r>
      <w:r w:rsidR="003C26A8" w:rsidRPr="003B1EDE">
        <w:rPr>
          <w:rFonts w:ascii="Calibri" w:hAnsi="Calibri" w:cs="Calibri"/>
        </w:rPr>
        <w:t xml:space="preserve">segurança, concentrando </w:t>
      </w:r>
      <w:r w:rsidR="00F83F57" w:rsidRPr="003B1EDE">
        <w:rPr>
          <w:rFonts w:ascii="Calibri" w:hAnsi="Calibri" w:cs="Calibri"/>
        </w:rPr>
        <w:t xml:space="preserve">tais atividade em um único lugar urbanisticamente planejado, de forma a </w:t>
      </w:r>
      <w:r w:rsidR="003C26A8" w:rsidRPr="003B1EDE">
        <w:rPr>
          <w:rFonts w:ascii="Calibri" w:hAnsi="Calibri" w:cs="Calibri"/>
        </w:rPr>
        <w:t xml:space="preserve">manter limpa </w:t>
      </w:r>
      <w:r w:rsidR="00997D7B" w:rsidRPr="003B1EDE">
        <w:rPr>
          <w:rFonts w:ascii="Calibri" w:hAnsi="Calibri" w:cs="Calibri"/>
        </w:rPr>
        <w:t xml:space="preserve">e organizada </w:t>
      </w:r>
      <w:r w:rsidR="003C26A8" w:rsidRPr="003B1EDE">
        <w:rPr>
          <w:rFonts w:ascii="Calibri" w:hAnsi="Calibri" w:cs="Calibri"/>
        </w:rPr>
        <w:t>a área central</w:t>
      </w:r>
      <w:r w:rsidR="00F83F57" w:rsidRPr="003B1EDE">
        <w:rPr>
          <w:rFonts w:ascii="Calibri" w:hAnsi="Calibri" w:cs="Calibri"/>
        </w:rPr>
        <w:t xml:space="preserve"> da cidade</w:t>
      </w:r>
      <w:r w:rsidR="003C26A8" w:rsidRPr="003B1EDE">
        <w:rPr>
          <w:rFonts w:ascii="Calibri" w:hAnsi="Calibri" w:cs="Calibri"/>
        </w:rPr>
        <w:t>.</w:t>
      </w:r>
    </w:p>
    <w:p w14:paraId="5C7DAE8E" w14:textId="6BD77C99" w:rsidR="002F7CA8" w:rsidRPr="003B1EDE" w:rsidRDefault="00FF4D55" w:rsidP="003B1EDE">
      <w:pPr>
        <w:spacing w:after="120"/>
        <w:ind w:firstLine="1418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 xml:space="preserve">A realização </w:t>
      </w:r>
      <w:r w:rsidR="00302EDE" w:rsidRPr="003B1EDE">
        <w:rPr>
          <w:rFonts w:ascii="Calibri" w:hAnsi="Calibri" w:cs="Calibri"/>
        </w:rPr>
        <w:t>da</w:t>
      </w:r>
      <w:r w:rsidRPr="003B1EDE">
        <w:rPr>
          <w:rFonts w:ascii="Calibri" w:hAnsi="Calibri" w:cs="Calibri"/>
        </w:rPr>
        <w:t xml:space="preserve"> </w:t>
      </w:r>
      <w:r w:rsidR="00BC1721" w:rsidRPr="003B1EDE">
        <w:rPr>
          <w:rFonts w:ascii="Calibri" w:hAnsi="Calibri" w:cs="Calibri"/>
        </w:rPr>
        <w:t xml:space="preserve">Audiência Pública </w:t>
      </w:r>
      <w:r w:rsidR="00616193" w:rsidRPr="003B1EDE">
        <w:rPr>
          <w:rFonts w:ascii="Calibri" w:hAnsi="Calibri" w:cs="Calibri"/>
        </w:rPr>
        <w:t xml:space="preserve">se justifica pela necessidade de </w:t>
      </w:r>
      <w:r w:rsidR="00302EDE" w:rsidRPr="003B1EDE">
        <w:rPr>
          <w:rFonts w:ascii="Calibri" w:hAnsi="Calibri" w:cs="Calibri"/>
        </w:rPr>
        <w:t>inaugurar</w:t>
      </w:r>
      <w:r w:rsidR="00616193" w:rsidRPr="003B1EDE">
        <w:rPr>
          <w:rFonts w:ascii="Calibri" w:hAnsi="Calibri" w:cs="Calibri"/>
        </w:rPr>
        <w:t xml:space="preserve"> o debate sobre</w:t>
      </w:r>
      <w:r w:rsidR="00302EDE" w:rsidRPr="003B1EDE">
        <w:rPr>
          <w:rFonts w:ascii="Calibri" w:hAnsi="Calibri" w:cs="Calibri"/>
        </w:rPr>
        <w:t xml:space="preserve"> a oportunidade e a possibilidade de</w:t>
      </w:r>
      <w:r w:rsidR="00616193" w:rsidRPr="003B1EDE">
        <w:rPr>
          <w:rFonts w:ascii="Calibri" w:hAnsi="Calibri" w:cs="Calibri"/>
        </w:rPr>
        <w:t xml:space="preserve"> </w:t>
      </w:r>
      <w:r w:rsidR="00302EDE" w:rsidRPr="003B1EDE">
        <w:rPr>
          <w:rFonts w:ascii="Calibri" w:hAnsi="Calibri" w:cs="Calibri"/>
        </w:rPr>
        <w:t xml:space="preserve">implantação </w:t>
      </w:r>
      <w:r w:rsidR="00F83F57" w:rsidRPr="003B1EDE">
        <w:rPr>
          <w:rFonts w:ascii="Calibri" w:hAnsi="Calibri" w:cs="Calibri"/>
        </w:rPr>
        <w:t>de projetos do tipo “</w:t>
      </w:r>
      <w:r w:rsidR="00302EDE" w:rsidRPr="003B1EDE">
        <w:rPr>
          <w:rFonts w:ascii="Calibri" w:hAnsi="Calibri" w:cs="Calibri"/>
        </w:rPr>
        <w:t>Mercado de Origem</w:t>
      </w:r>
      <w:r w:rsidR="00CC285C" w:rsidRPr="003B1EDE">
        <w:rPr>
          <w:rFonts w:ascii="Calibri" w:hAnsi="Calibri" w:cs="Calibri"/>
        </w:rPr>
        <w:t>”</w:t>
      </w:r>
      <w:r w:rsidR="00302EDE" w:rsidRPr="003B1EDE">
        <w:rPr>
          <w:rFonts w:ascii="Calibri" w:hAnsi="Calibri" w:cs="Calibri"/>
        </w:rPr>
        <w:t xml:space="preserve"> </w:t>
      </w:r>
      <w:r w:rsidR="00CC285C" w:rsidRPr="003B1EDE">
        <w:rPr>
          <w:rFonts w:ascii="Calibri" w:hAnsi="Calibri" w:cs="Calibri"/>
        </w:rPr>
        <w:t xml:space="preserve">e Shopping Popular </w:t>
      </w:r>
      <w:r w:rsidR="00302EDE" w:rsidRPr="003B1EDE">
        <w:rPr>
          <w:rFonts w:ascii="Calibri" w:hAnsi="Calibri" w:cs="Calibri"/>
        </w:rPr>
        <w:t>no Município de Sete Lagoas</w:t>
      </w:r>
      <w:r w:rsidR="00616193" w:rsidRPr="003B1EDE">
        <w:rPr>
          <w:rFonts w:ascii="Calibri" w:hAnsi="Calibri" w:cs="Calibri"/>
        </w:rPr>
        <w:t xml:space="preserve">, </w:t>
      </w:r>
      <w:r w:rsidR="00CC285C" w:rsidRPr="003B1EDE">
        <w:rPr>
          <w:rFonts w:ascii="Calibri" w:hAnsi="Calibri" w:cs="Calibri"/>
        </w:rPr>
        <w:t xml:space="preserve">a fim de dar cumprimento ao disposto na Lei Municipal nº 9.152, de 30 de dezembro de 2020, e organizar definitivamente a imensa base </w:t>
      </w:r>
      <w:r w:rsidR="002F7CA8" w:rsidRPr="003B1EDE">
        <w:rPr>
          <w:rFonts w:ascii="Calibri" w:hAnsi="Calibri" w:cs="Calibri"/>
        </w:rPr>
        <w:t>produtiva</w:t>
      </w:r>
      <w:r w:rsidR="00CC285C" w:rsidRPr="003B1EDE">
        <w:rPr>
          <w:rFonts w:ascii="Calibri" w:hAnsi="Calibri" w:cs="Calibri"/>
        </w:rPr>
        <w:t xml:space="preserve"> existente na cidade, ainda </w:t>
      </w:r>
      <w:r w:rsidR="00997D7B" w:rsidRPr="003B1EDE">
        <w:rPr>
          <w:rFonts w:ascii="Calibri" w:hAnsi="Calibri" w:cs="Calibri"/>
        </w:rPr>
        <w:t>extremamente</w:t>
      </w:r>
      <w:r w:rsidR="002F7CA8" w:rsidRPr="003B1EDE">
        <w:rPr>
          <w:rFonts w:ascii="Calibri" w:hAnsi="Calibri" w:cs="Calibri"/>
        </w:rPr>
        <w:t xml:space="preserve"> dispersa, </w:t>
      </w:r>
      <w:r w:rsidR="00CC285C" w:rsidRPr="003B1EDE">
        <w:rPr>
          <w:rFonts w:ascii="Calibri" w:hAnsi="Calibri" w:cs="Calibri"/>
        </w:rPr>
        <w:t>além de</w:t>
      </w:r>
      <w:r w:rsidR="00A22423" w:rsidRPr="003B1EDE">
        <w:rPr>
          <w:rFonts w:ascii="Calibri" w:hAnsi="Calibri" w:cs="Calibri"/>
        </w:rPr>
        <w:t xml:space="preserve"> </w:t>
      </w:r>
      <w:r w:rsidR="00CC285C" w:rsidRPr="003B1EDE">
        <w:rPr>
          <w:rFonts w:ascii="Calibri" w:hAnsi="Calibri" w:cs="Calibri"/>
        </w:rPr>
        <w:t>c</w:t>
      </w:r>
      <w:r w:rsidR="00A22423" w:rsidRPr="003B1EDE">
        <w:rPr>
          <w:rFonts w:ascii="Calibri" w:hAnsi="Calibri" w:cs="Calibri"/>
        </w:rPr>
        <w:t xml:space="preserve">ontribuir </w:t>
      </w:r>
      <w:r w:rsidR="00CC285C" w:rsidRPr="003B1EDE">
        <w:rPr>
          <w:rFonts w:ascii="Calibri" w:hAnsi="Calibri" w:cs="Calibri"/>
        </w:rPr>
        <w:t>par</w:t>
      </w:r>
      <w:r w:rsidR="00A22423" w:rsidRPr="003B1EDE">
        <w:rPr>
          <w:rFonts w:ascii="Calibri" w:hAnsi="Calibri" w:cs="Calibri"/>
        </w:rPr>
        <w:t xml:space="preserve">a </w:t>
      </w:r>
      <w:r w:rsidR="00997D7B" w:rsidRPr="003B1EDE">
        <w:rPr>
          <w:rFonts w:ascii="Calibri" w:hAnsi="Calibri" w:cs="Calibri"/>
        </w:rPr>
        <w:t xml:space="preserve">a </w:t>
      </w:r>
      <w:r w:rsidR="00A22423" w:rsidRPr="003B1EDE">
        <w:rPr>
          <w:rFonts w:ascii="Calibri" w:hAnsi="Calibri" w:cs="Calibri"/>
        </w:rPr>
        <w:t xml:space="preserve">geração de emprego e renda </w:t>
      </w:r>
      <w:r w:rsidR="00CC285C" w:rsidRPr="003B1EDE">
        <w:rPr>
          <w:rFonts w:ascii="Calibri" w:hAnsi="Calibri" w:cs="Calibri"/>
        </w:rPr>
        <w:t>e</w:t>
      </w:r>
      <w:r w:rsidR="00A22423" w:rsidRPr="003B1EDE">
        <w:rPr>
          <w:rFonts w:ascii="Calibri" w:hAnsi="Calibri" w:cs="Calibri"/>
        </w:rPr>
        <w:t xml:space="preserve"> </w:t>
      </w:r>
      <w:r w:rsidR="00997D7B" w:rsidRPr="003B1EDE">
        <w:rPr>
          <w:rFonts w:ascii="Calibri" w:hAnsi="Calibri" w:cs="Calibri"/>
        </w:rPr>
        <w:t xml:space="preserve">a </w:t>
      </w:r>
      <w:r w:rsidR="00A22423" w:rsidRPr="003B1EDE">
        <w:rPr>
          <w:rFonts w:ascii="Calibri" w:hAnsi="Calibri" w:cs="Calibri"/>
        </w:rPr>
        <w:t>incrementa</w:t>
      </w:r>
      <w:r w:rsidR="00CC285C" w:rsidRPr="003B1EDE">
        <w:rPr>
          <w:rFonts w:ascii="Calibri" w:hAnsi="Calibri" w:cs="Calibri"/>
        </w:rPr>
        <w:t>ção d</w:t>
      </w:r>
      <w:r w:rsidR="00A22423" w:rsidRPr="003B1EDE">
        <w:rPr>
          <w:rFonts w:ascii="Calibri" w:hAnsi="Calibri" w:cs="Calibri"/>
        </w:rPr>
        <w:t xml:space="preserve">o turismo interno e externo </w:t>
      </w:r>
      <w:r w:rsidR="00CC285C" w:rsidRPr="003B1EDE">
        <w:rPr>
          <w:rFonts w:ascii="Calibri" w:hAnsi="Calibri" w:cs="Calibri"/>
        </w:rPr>
        <w:t>em Sete Lagoas</w:t>
      </w:r>
      <w:r w:rsidR="00A22423" w:rsidRPr="003B1EDE">
        <w:rPr>
          <w:rFonts w:ascii="Calibri" w:hAnsi="Calibri" w:cs="Calibri"/>
        </w:rPr>
        <w:t>.</w:t>
      </w:r>
    </w:p>
    <w:p w14:paraId="71C61B28" w14:textId="7E61EB25" w:rsidR="00781809" w:rsidRPr="003B1EDE" w:rsidRDefault="00CC285C" w:rsidP="003B1EDE">
      <w:pPr>
        <w:spacing w:after="120"/>
        <w:ind w:firstLine="1418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>A</w:t>
      </w:r>
      <w:r w:rsidR="00616193" w:rsidRPr="003B1EDE">
        <w:rPr>
          <w:rFonts w:ascii="Calibri" w:hAnsi="Calibri" w:cs="Calibri"/>
        </w:rPr>
        <w:t xml:space="preserve"> partição da</w:t>
      </w:r>
      <w:r w:rsidR="00781809" w:rsidRPr="003B1EDE">
        <w:rPr>
          <w:rFonts w:ascii="Calibri" w:hAnsi="Calibri" w:cs="Calibri"/>
        </w:rPr>
        <w:t xml:space="preserve"> </w:t>
      </w:r>
      <w:r w:rsidR="00BC1721" w:rsidRPr="003B1EDE">
        <w:rPr>
          <w:rFonts w:ascii="Calibri" w:hAnsi="Calibri" w:cs="Calibri"/>
        </w:rPr>
        <w:t>sociedade civil</w:t>
      </w:r>
      <w:r w:rsidR="00781809" w:rsidRPr="003B1EDE">
        <w:rPr>
          <w:rFonts w:ascii="Calibri" w:hAnsi="Calibri" w:cs="Calibri"/>
        </w:rPr>
        <w:t xml:space="preserve"> e </w:t>
      </w:r>
      <w:r w:rsidR="00616193" w:rsidRPr="003B1EDE">
        <w:rPr>
          <w:rFonts w:ascii="Calibri" w:hAnsi="Calibri" w:cs="Calibri"/>
        </w:rPr>
        <w:t>d</w:t>
      </w:r>
      <w:r w:rsidR="00781809" w:rsidRPr="003B1EDE">
        <w:rPr>
          <w:rFonts w:ascii="Calibri" w:hAnsi="Calibri" w:cs="Calibri"/>
        </w:rPr>
        <w:t xml:space="preserve">as autoridades </w:t>
      </w:r>
      <w:r w:rsidR="00616193" w:rsidRPr="003B1EDE">
        <w:rPr>
          <w:rFonts w:ascii="Calibri" w:hAnsi="Calibri" w:cs="Calibri"/>
        </w:rPr>
        <w:t>competentes</w:t>
      </w:r>
      <w:r w:rsidRPr="003B1EDE">
        <w:rPr>
          <w:rFonts w:ascii="Calibri" w:hAnsi="Calibri" w:cs="Calibri"/>
        </w:rPr>
        <w:t xml:space="preserve"> nesse debate é indispensável</w:t>
      </w:r>
      <w:r w:rsidR="00616193" w:rsidRPr="003B1EDE">
        <w:rPr>
          <w:rFonts w:ascii="Calibri" w:hAnsi="Calibri" w:cs="Calibri"/>
        </w:rPr>
        <w:t xml:space="preserve">, </w:t>
      </w:r>
      <w:r w:rsidRPr="003B1EDE">
        <w:rPr>
          <w:rFonts w:ascii="Calibri" w:hAnsi="Calibri" w:cs="Calibri"/>
        </w:rPr>
        <w:t>em razão d</w:t>
      </w:r>
      <w:r w:rsidR="00781809" w:rsidRPr="003B1EDE">
        <w:rPr>
          <w:rFonts w:ascii="Calibri" w:hAnsi="Calibri" w:cs="Calibri"/>
        </w:rPr>
        <w:t xml:space="preserve">a importância </w:t>
      </w:r>
      <w:r w:rsidR="00BC1721" w:rsidRPr="003B1EDE">
        <w:rPr>
          <w:rFonts w:ascii="Calibri" w:hAnsi="Calibri" w:cs="Calibri"/>
        </w:rPr>
        <w:t xml:space="preserve">e </w:t>
      </w:r>
      <w:r w:rsidRPr="003B1EDE">
        <w:rPr>
          <w:rFonts w:ascii="Calibri" w:hAnsi="Calibri" w:cs="Calibri"/>
        </w:rPr>
        <w:t>da</w:t>
      </w:r>
      <w:r w:rsidR="00BC1721" w:rsidRPr="003B1EDE">
        <w:rPr>
          <w:rFonts w:ascii="Calibri" w:hAnsi="Calibri" w:cs="Calibri"/>
        </w:rPr>
        <w:t xml:space="preserve"> urgência </w:t>
      </w:r>
      <w:r w:rsidRPr="003B1EDE">
        <w:rPr>
          <w:rFonts w:ascii="Calibri" w:hAnsi="Calibri" w:cs="Calibri"/>
        </w:rPr>
        <w:t>na</w:t>
      </w:r>
      <w:r w:rsidR="00781809" w:rsidRPr="003B1EDE">
        <w:rPr>
          <w:rFonts w:ascii="Calibri" w:hAnsi="Calibri" w:cs="Calibri"/>
        </w:rPr>
        <w:t xml:space="preserve"> </w:t>
      </w:r>
      <w:r w:rsidR="00616193" w:rsidRPr="003B1EDE">
        <w:rPr>
          <w:rFonts w:ascii="Calibri" w:hAnsi="Calibri" w:cs="Calibri"/>
        </w:rPr>
        <w:t>implementação dest</w:t>
      </w:r>
      <w:r w:rsidRPr="003B1EDE">
        <w:rPr>
          <w:rFonts w:ascii="Calibri" w:hAnsi="Calibri" w:cs="Calibri"/>
        </w:rPr>
        <w:t>e tipo de</w:t>
      </w:r>
      <w:r w:rsidR="00616193" w:rsidRPr="003B1EDE">
        <w:rPr>
          <w:rFonts w:ascii="Calibri" w:hAnsi="Calibri" w:cs="Calibri"/>
        </w:rPr>
        <w:t xml:space="preserve"> política pública, </w:t>
      </w:r>
      <w:r w:rsidR="003B1EDE" w:rsidRPr="003B1EDE">
        <w:rPr>
          <w:rFonts w:ascii="Calibri" w:hAnsi="Calibri" w:cs="Calibri"/>
        </w:rPr>
        <w:t>além</w:t>
      </w:r>
      <w:r w:rsidR="00616193" w:rsidRPr="003B1EDE">
        <w:rPr>
          <w:rFonts w:ascii="Calibri" w:hAnsi="Calibri" w:cs="Calibri"/>
        </w:rPr>
        <w:t xml:space="preserve"> das diversas repercussões afetas ao tema, sobretudo </w:t>
      </w:r>
      <w:r w:rsidR="003B1EDE" w:rsidRPr="003B1EDE">
        <w:rPr>
          <w:rFonts w:ascii="Calibri" w:hAnsi="Calibri" w:cs="Calibri"/>
        </w:rPr>
        <w:t xml:space="preserve">no fomento ao empreendedorismo e à empregabilidade, principalmente </w:t>
      </w:r>
      <w:r w:rsidR="00616193" w:rsidRPr="003B1EDE">
        <w:rPr>
          <w:rFonts w:ascii="Calibri" w:hAnsi="Calibri" w:cs="Calibri"/>
        </w:rPr>
        <w:t xml:space="preserve">no âmbito </w:t>
      </w:r>
      <w:r w:rsidRPr="003B1EDE">
        <w:rPr>
          <w:rFonts w:ascii="Calibri" w:hAnsi="Calibri" w:cs="Calibri"/>
        </w:rPr>
        <w:t>das hortas comunitárias e dos camelódromos</w:t>
      </w:r>
      <w:r w:rsidR="00997D7B" w:rsidRPr="003B1EDE">
        <w:rPr>
          <w:rFonts w:ascii="Calibri" w:hAnsi="Calibri" w:cs="Calibri"/>
        </w:rPr>
        <w:t xml:space="preserve"> em atuação no Município</w:t>
      </w:r>
      <w:r w:rsidR="00781809" w:rsidRPr="003B1EDE">
        <w:rPr>
          <w:rFonts w:ascii="Calibri" w:hAnsi="Calibri" w:cs="Calibri"/>
        </w:rPr>
        <w:t>.</w:t>
      </w:r>
    </w:p>
    <w:p w14:paraId="0D86F6B6" w14:textId="77777777" w:rsidR="003B1EDE" w:rsidRPr="003B1EDE" w:rsidRDefault="003B1EDE" w:rsidP="003B1EDE">
      <w:pPr>
        <w:spacing w:after="120"/>
        <w:ind w:firstLine="1418"/>
        <w:jc w:val="both"/>
        <w:rPr>
          <w:rFonts w:ascii="Calibri" w:hAnsi="Calibri" w:cs="Calibri"/>
        </w:rPr>
      </w:pPr>
    </w:p>
    <w:p w14:paraId="15B8B509" w14:textId="6A05DFA7" w:rsidR="003B1EDE" w:rsidRPr="003B1EDE" w:rsidRDefault="00BF23EB" w:rsidP="003B1EDE">
      <w:pPr>
        <w:spacing w:after="120"/>
        <w:ind w:firstLine="1418"/>
        <w:jc w:val="both"/>
        <w:rPr>
          <w:rFonts w:ascii="Calibri" w:hAnsi="Calibri" w:cs="Calibri"/>
        </w:rPr>
      </w:pPr>
      <w:r w:rsidRPr="003B1EDE">
        <w:rPr>
          <w:rFonts w:ascii="Calibri" w:hAnsi="Calibri" w:cs="Calibri"/>
        </w:rPr>
        <w:t>S</w:t>
      </w:r>
      <w:r w:rsidR="005F7218" w:rsidRPr="003B1EDE">
        <w:rPr>
          <w:rFonts w:ascii="Calibri" w:hAnsi="Calibri" w:cs="Calibri"/>
        </w:rPr>
        <w:t xml:space="preserve">ala das Sessões de Sete Lagoas, </w:t>
      </w:r>
      <w:r w:rsidR="00CC285C" w:rsidRPr="003B1EDE">
        <w:rPr>
          <w:rFonts w:ascii="Calibri" w:hAnsi="Calibri" w:cs="Calibri"/>
        </w:rPr>
        <w:t>13</w:t>
      </w:r>
      <w:r w:rsidR="00781809" w:rsidRPr="003B1EDE">
        <w:rPr>
          <w:rFonts w:ascii="Calibri" w:hAnsi="Calibri" w:cs="Calibri"/>
        </w:rPr>
        <w:t xml:space="preserve"> </w:t>
      </w:r>
      <w:r w:rsidR="00AA6C65" w:rsidRPr="003B1EDE">
        <w:rPr>
          <w:rFonts w:ascii="Calibri" w:hAnsi="Calibri" w:cs="Calibri"/>
        </w:rPr>
        <w:t xml:space="preserve">de </w:t>
      </w:r>
      <w:r w:rsidR="00CC285C" w:rsidRPr="003B1EDE">
        <w:rPr>
          <w:rFonts w:ascii="Calibri" w:hAnsi="Calibri" w:cs="Calibri"/>
        </w:rPr>
        <w:t>abril</w:t>
      </w:r>
      <w:r w:rsidR="00AA6C65" w:rsidRPr="003B1EDE">
        <w:rPr>
          <w:rFonts w:ascii="Calibri" w:hAnsi="Calibri" w:cs="Calibri"/>
        </w:rPr>
        <w:t xml:space="preserve"> </w:t>
      </w:r>
      <w:r w:rsidR="005F7218" w:rsidRPr="003B1EDE">
        <w:rPr>
          <w:rFonts w:ascii="Calibri" w:hAnsi="Calibri" w:cs="Calibri"/>
        </w:rPr>
        <w:t>de 2021.</w:t>
      </w:r>
    </w:p>
    <w:sectPr w:rsidR="003B1EDE" w:rsidRPr="003B1EDE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3EE1" w14:textId="77777777" w:rsidR="00777547" w:rsidRDefault="00777547" w:rsidP="00E52366">
      <w:r>
        <w:separator/>
      </w:r>
    </w:p>
  </w:endnote>
  <w:endnote w:type="continuationSeparator" w:id="0">
    <w:p w14:paraId="0BC43C53" w14:textId="77777777" w:rsidR="00777547" w:rsidRDefault="00777547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8717" w14:textId="77777777" w:rsidR="00777547" w:rsidRDefault="00777547" w:rsidP="00E52366">
      <w:r>
        <w:separator/>
      </w:r>
    </w:p>
  </w:footnote>
  <w:footnote w:type="continuationSeparator" w:id="0">
    <w:p w14:paraId="1D78EE0E" w14:textId="77777777" w:rsidR="00777547" w:rsidRDefault="00777547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17E5B"/>
    <w:rsid w:val="000308BC"/>
    <w:rsid w:val="00035075"/>
    <w:rsid w:val="00050D10"/>
    <w:rsid w:val="0005244C"/>
    <w:rsid w:val="0005318E"/>
    <w:rsid w:val="000630A2"/>
    <w:rsid w:val="00066B1F"/>
    <w:rsid w:val="00067F6A"/>
    <w:rsid w:val="00073BA2"/>
    <w:rsid w:val="0008253A"/>
    <w:rsid w:val="00092F11"/>
    <w:rsid w:val="000C0357"/>
    <w:rsid w:val="000E37B4"/>
    <w:rsid w:val="000E6CFA"/>
    <w:rsid w:val="000F264C"/>
    <w:rsid w:val="000F6197"/>
    <w:rsid w:val="0010402B"/>
    <w:rsid w:val="00110782"/>
    <w:rsid w:val="00125117"/>
    <w:rsid w:val="001272E7"/>
    <w:rsid w:val="00144272"/>
    <w:rsid w:val="00144A0A"/>
    <w:rsid w:val="00164820"/>
    <w:rsid w:val="00164A6E"/>
    <w:rsid w:val="00186423"/>
    <w:rsid w:val="001A31CC"/>
    <w:rsid w:val="001D0550"/>
    <w:rsid w:val="001D5AA0"/>
    <w:rsid w:val="00211199"/>
    <w:rsid w:val="00215152"/>
    <w:rsid w:val="00236EB9"/>
    <w:rsid w:val="0024326B"/>
    <w:rsid w:val="00246A80"/>
    <w:rsid w:val="00247328"/>
    <w:rsid w:val="00254FB2"/>
    <w:rsid w:val="0027042A"/>
    <w:rsid w:val="002740F0"/>
    <w:rsid w:val="0029428C"/>
    <w:rsid w:val="002A0BCE"/>
    <w:rsid w:val="002A7E28"/>
    <w:rsid w:val="002B48F3"/>
    <w:rsid w:val="002D46F3"/>
    <w:rsid w:val="002D7111"/>
    <w:rsid w:val="002E25AB"/>
    <w:rsid w:val="002E406A"/>
    <w:rsid w:val="002E4F5A"/>
    <w:rsid w:val="002F7CA8"/>
    <w:rsid w:val="003029DC"/>
    <w:rsid w:val="00302EDE"/>
    <w:rsid w:val="003120E9"/>
    <w:rsid w:val="0033776F"/>
    <w:rsid w:val="00356B60"/>
    <w:rsid w:val="003A0980"/>
    <w:rsid w:val="003B1EDE"/>
    <w:rsid w:val="003C26A8"/>
    <w:rsid w:val="003E0537"/>
    <w:rsid w:val="003E0BDA"/>
    <w:rsid w:val="003F5C6D"/>
    <w:rsid w:val="004117CA"/>
    <w:rsid w:val="00420B87"/>
    <w:rsid w:val="00447B7C"/>
    <w:rsid w:val="00451462"/>
    <w:rsid w:val="00451500"/>
    <w:rsid w:val="004516BA"/>
    <w:rsid w:val="0046439F"/>
    <w:rsid w:val="0047479C"/>
    <w:rsid w:val="004A2D7E"/>
    <w:rsid w:val="004C4353"/>
    <w:rsid w:val="004F16A8"/>
    <w:rsid w:val="004F24A0"/>
    <w:rsid w:val="004F4D54"/>
    <w:rsid w:val="005009DA"/>
    <w:rsid w:val="00507B0E"/>
    <w:rsid w:val="00525DF3"/>
    <w:rsid w:val="005537DD"/>
    <w:rsid w:val="00574170"/>
    <w:rsid w:val="00580AAA"/>
    <w:rsid w:val="005C34F7"/>
    <w:rsid w:val="005F1A14"/>
    <w:rsid w:val="005F7218"/>
    <w:rsid w:val="00600C97"/>
    <w:rsid w:val="00616193"/>
    <w:rsid w:val="0061664A"/>
    <w:rsid w:val="00620C60"/>
    <w:rsid w:val="006213D1"/>
    <w:rsid w:val="00623A70"/>
    <w:rsid w:val="00635FBB"/>
    <w:rsid w:val="00641506"/>
    <w:rsid w:val="00651E9E"/>
    <w:rsid w:val="00665030"/>
    <w:rsid w:val="006675F6"/>
    <w:rsid w:val="0067339E"/>
    <w:rsid w:val="006A2D01"/>
    <w:rsid w:val="006A5E6A"/>
    <w:rsid w:val="006B5071"/>
    <w:rsid w:val="006B73C1"/>
    <w:rsid w:val="006C212A"/>
    <w:rsid w:val="006C5957"/>
    <w:rsid w:val="006F7FDC"/>
    <w:rsid w:val="00717FC2"/>
    <w:rsid w:val="00737E9D"/>
    <w:rsid w:val="00741FF9"/>
    <w:rsid w:val="00745D5C"/>
    <w:rsid w:val="00777547"/>
    <w:rsid w:val="00781809"/>
    <w:rsid w:val="0078614C"/>
    <w:rsid w:val="007C104F"/>
    <w:rsid w:val="007C2F0D"/>
    <w:rsid w:val="007C6059"/>
    <w:rsid w:val="0080138B"/>
    <w:rsid w:val="008346F4"/>
    <w:rsid w:val="0085160F"/>
    <w:rsid w:val="0085670B"/>
    <w:rsid w:val="00863B89"/>
    <w:rsid w:val="00882D48"/>
    <w:rsid w:val="00883E29"/>
    <w:rsid w:val="00887622"/>
    <w:rsid w:val="008907E1"/>
    <w:rsid w:val="00892DDB"/>
    <w:rsid w:val="008C1260"/>
    <w:rsid w:val="008C1263"/>
    <w:rsid w:val="008E3EC8"/>
    <w:rsid w:val="008F1E0E"/>
    <w:rsid w:val="00902BC3"/>
    <w:rsid w:val="009172DC"/>
    <w:rsid w:val="00920F57"/>
    <w:rsid w:val="009306E3"/>
    <w:rsid w:val="00936A1F"/>
    <w:rsid w:val="009518AD"/>
    <w:rsid w:val="00953B38"/>
    <w:rsid w:val="0097367F"/>
    <w:rsid w:val="009750B0"/>
    <w:rsid w:val="00976215"/>
    <w:rsid w:val="00980D41"/>
    <w:rsid w:val="00983C05"/>
    <w:rsid w:val="00992EE5"/>
    <w:rsid w:val="0099648F"/>
    <w:rsid w:val="00997719"/>
    <w:rsid w:val="00997D7B"/>
    <w:rsid w:val="009B0471"/>
    <w:rsid w:val="009B3114"/>
    <w:rsid w:val="009E0AA4"/>
    <w:rsid w:val="009F38F6"/>
    <w:rsid w:val="00A06F0C"/>
    <w:rsid w:val="00A22423"/>
    <w:rsid w:val="00A379B3"/>
    <w:rsid w:val="00A51E80"/>
    <w:rsid w:val="00A7204E"/>
    <w:rsid w:val="00A95DAF"/>
    <w:rsid w:val="00AA43DD"/>
    <w:rsid w:val="00AA6C65"/>
    <w:rsid w:val="00AD1CCD"/>
    <w:rsid w:val="00AE0909"/>
    <w:rsid w:val="00AF6CCB"/>
    <w:rsid w:val="00B00665"/>
    <w:rsid w:val="00B060BD"/>
    <w:rsid w:val="00B459EA"/>
    <w:rsid w:val="00B7312A"/>
    <w:rsid w:val="00B756A9"/>
    <w:rsid w:val="00BC1721"/>
    <w:rsid w:val="00BC6B27"/>
    <w:rsid w:val="00BD7F96"/>
    <w:rsid w:val="00BF0D2F"/>
    <w:rsid w:val="00BF23EB"/>
    <w:rsid w:val="00C04828"/>
    <w:rsid w:val="00C10759"/>
    <w:rsid w:val="00C52F75"/>
    <w:rsid w:val="00C56AE2"/>
    <w:rsid w:val="00C805F0"/>
    <w:rsid w:val="00C846D7"/>
    <w:rsid w:val="00C86B13"/>
    <w:rsid w:val="00C974B6"/>
    <w:rsid w:val="00CC285C"/>
    <w:rsid w:val="00CC4CF0"/>
    <w:rsid w:val="00CC4CFA"/>
    <w:rsid w:val="00CE4EAF"/>
    <w:rsid w:val="00CF1B6C"/>
    <w:rsid w:val="00D00057"/>
    <w:rsid w:val="00D04CA6"/>
    <w:rsid w:val="00D140AD"/>
    <w:rsid w:val="00D175F9"/>
    <w:rsid w:val="00D31E34"/>
    <w:rsid w:val="00D63A3C"/>
    <w:rsid w:val="00D72AB1"/>
    <w:rsid w:val="00DA6261"/>
    <w:rsid w:val="00DC795C"/>
    <w:rsid w:val="00DF5A49"/>
    <w:rsid w:val="00E264B9"/>
    <w:rsid w:val="00E32A61"/>
    <w:rsid w:val="00E52366"/>
    <w:rsid w:val="00E55120"/>
    <w:rsid w:val="00E70F2F"/>
    <w:rsid w:val="00E84AF0"/>
    <w:rsid w:val="00E930F7"/>
    <w:rsid w:val="00EA3C27"/>
    <w:rsid w:val="00EB3139"/>
    <w:rsid w:val="00ED1B47"/>
    <w:rsid w:val="00F07C35"/>
    <w:rsid w:val="00F13F6E"/>
    <w:rsid w:val="00F15251"/>
    <w:rsid w:val="00F34D96"/>
    <w:rsid w:val="00F3644D"/>
    <w:rsid w:val="00F40593"/>
    <w:rsid w:val="00F447BA"/>
    <w:rsid w:val="00F50F43"/>
    <w:rsid w:val="00F65977"/>
    <w:rsid w:val="00F83F57"/>
    <w:rsid w:val="00FA31DB"/>
    <w:rsid w:val="00FD60E0"/>
    <w:rsid w:val="00FE2CD6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17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72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CC1-4E9E-4D2B-94AA-114E83C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HELIANA CORDEIRO VALADARES</cp:lastModifiedBy>
  <cp:revision>2</cp:revision>
  <cp:lastPrinted>2022-04-13T13:51:00Z</cp:lastPrinted>
  <dcterms:created xsi:type="dcterms:W3CDTF">2022-05-30T18:43:00Z</dcterms:created>
  <dcterms:modified xsi:type="dcterms:W3CDTF">2022-05-30T18:43:00Z</dcterms:modified>
</cp:coreProperties>
</file>